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B944C" w14:textId="25181748" w:rsidR="00396DD8" w:rsidRDefault="00044C1D">
      <w:r>
        <w:rPr>
          <w:noProof/>
        </w:rPr>
        <w:drawing>
          <wp:inline distT="0" distB="0" distL="0" distR="0" wp14:anchorId="13A0FDAB" wp14:editId="35053D94">
            <wp:extent cx="5389245" cy="1737360"/>
            <wp:effectExtent l="0" t="0" r="1905" b="0"/>
            <wp:docPr id="434962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C2A47" w14:textId="77777777" w:rsidR="00044C1D" w:rsidRDefault="00044C1D"/>
    <w:p w14:paraId="34C31B23" w14:textId="77777777" w:rsidR="00044C1D" w:rsidRDefault="00044C1D"/>
    <w:p w14:paraId="3B7B5A3E" w14:textId="77777777" w:rsidR="00044C1D" w:rsidRDefault="00044C1D"/>
    <w:p w14:paraId="28396EE8" w14:textId="77777777" w:rsidR="00044C1D" w:rsidRDefault="00044C1D"/>
    <w:p w14:paraId="15BE2D60" w14:textId="77777777" w:rsidR="00044C1D" w:rsidRDefault="00044C1D"/>
    <w:p w14:paraId="42816BED" w14:textId="77777777" w:rsidR="00044C1D" w:rsidRDefault="00044C1D" w:rsidP="00044C1D">
      <w:pPr>
        <w:jc w:val="center"/>
      </w:pPr>
    </w:p>
    <w:p w14:paraId="44547C07" w14:textId="5FB5A74D" w:rsidR="00044C1D" w:rsidRDefault="00044C1D" w:rsidP="00044C1D">
      <w:pPr>
        <w:jc w:val="center"/>
      </w:pPr>
      <w:r>
        <w:t>Relatório Primeira Fase</w:t>
      </w:r>
    </w:p>
    <w:p w14:paraId="05132921" w14:textId="7A164B52" w:rsidR="00044C1D" w:rsidRDefault="00044C1D" w:rsidP="00044C1D">
      <w:pPr>
        <w:jc w:val="center"/>
      </w:pPr>
      <w:r>
        <w:t>Programação Orientada a Objetos</w:t>
      </w:r>
    </w:p>
    <w:p w14:paraId="00E5B10D" w14:textId="77777777" w:rsidR="00044C1D" w:rsidRDefault="00044C1D" w:rsidP="00044C1D">
      <w:pPr>
        <w:jc w:val="center"/>
      </w:pPr>
    </w:p>
    <w:p w14:paraId="710BE089" w14:textId="77777777" w:rsidR="00044C1D" w:rsidRDefault="00044C1D" w:rsidP="00044C1D">
      <w:pPr>
        <w:jc w:val="center"/>
      </w:pPr>
    </w:p>
    <w:p w14:paraId="166AD53A" w14:textId="77777777" w:rsidR="00044C1D" w:rsidRDefault="00044C1D" w:rsidP="00044C1D">
      <w:pPr>
        <w:jc w:val="center"/>
      </w:pPr>
    </w:p>
    <w:p w14:paraId="01EA28A8" w14:textId="77777777" w:rsidR="00044C1D" w:rsidRDefault="00044C1D" w:rsidP="00044C1D">
      <w:pPr>
        <w:jc w:val="center"/>
      </w:pPr>
    </w:p>
    <w:p w14:paraId="056C8BB0" w14:textId="77777777" w:rsidR="00044C1D" w:rsidRDefault="00044C1D" w:rsidP="00044C1D">
      <w:pPr>
        <w:jc w:val="center"/>
      </w:pPr>
    </w:p>
    <w:p w14:paraId="75616DD4" w14:textId="303786F3" w:rsidR="00044C1D" w:rsidRDefault="00044C1D" w:rsidP="00044C1D">
      <w:pPr>
        <w:jc w:val="center"/>
      </w:pPr>
      <w:r>
        <w:t>Aluno:</w:t>
      </w:r>
    </w:p>
    <w:p w14:paraId="60BFA5F5" w14:textId="1905D39C" w:rsidR="00044C1D" w:rsidRDefault="00044C1D" w:rsidP="00044C1D">
      <w:pPr>
        <w:jc w:val="center"/>
      </w:pPr>
      <w:r>
        <w:t>a20446 Mafalda Barão</w:t>
      </w:r>
    </w:p>
    <w:p w14:paraId="1F8F7AD5" w14:textId="77777777" w:rsidR="00044C1D" w:rsidRDefault="00044C1D" w:rsidP="00044C1D">
      <w:pPr>
        <w:jc w:val="center"/>
      </w:pPr>
    </w:p>
    <w:p w14:paraId="55BAC5C8" w14:textId="17D7EE15" w:rsidR="00044C1D" w:rsidRDefault="00044C1D" w:rsidP="00044C1D">
      <w:pPr>
        <w:jc w:val="center"/>
      </w:pPr>
      <w:r>
        <w:t>Professor</w:t>
      </w:r>
    </w:p>
    <w:p w14:paraId="7E42FC3F" w14:textId="1233A357" w:rsidR="00044C1D" w:rsidRDefault="00044C1D" w:rsidP="00044C1D">
      <w:pPr>
        <w:jc w:val="center"/>
      </w:pPr>
      <w:r>
        <w:t>Ernesto Casanova</w:t>
      </w:r>
    </w:p>
    <w:p w14:paraId="4E1A0720" w14:textId="5790394E" w:rsidR="00044C1D" w:rsidRDefault="00044C1D">
      <w:r>
        <w:br w:type="page"/>
      </w:r>
    </w:p>
    <w:sdt>
      <w:sdtPr>
        <w:id w:val="8647935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1707270" w14:textId="07C72B82" w:rsidR="00044C1D" w:rsidRDefault="00044C1D">
          <w:pPr>
            <w:pStyle w:val="Cabealhodondice"/>
          </w:pPr>
          <w:r>
            <w:t>Índice</w:t>
          </w:r>
        </w:p>
        <w:p w14:paraId="01E328C7" w14:textId="320586B2" w:rsidR="00044C1D" w:rsidRDefault="00044C1D">
          <w:fldSimple w:instr=" TOC \o &quot;1-3&quot; \h \z \u ">
            <w:r>
              <w:rPr>
                <w:b/>
                <w:bCs/>
                <w:noProof/>
              </w:rPr>
              <w:t>Não foi encontrada nenhuma entrada de índice.</w:t>
            </w:r>
          </w:fldSimple>
        </w:p>
      </w:sdtContent>
    </w:sdt>
    <w:p w14:paraId="52F347A4" w14:textId="7EDCCBE7" w:rsidR="00044C1D" w:rsidRDefault="00044C1D">
      <w:r>
        <w:br w:type="page"/>
      </w:r>
    </w:p>
    <w:p w14:paraId="7787472A" w14:textId="745BB735" w:rsidR="00044C1D" w:rsidRDefault="00044C1D" w:rsidP="00044C1D">
      <w:pPr>
        <w:pStyle w:val="Ttulo1"/>
        <w:rPr>
          <w:rFonts w:ascii="Arial" w:hAnsi="Arial" w:cs="Arial"/>
          <w:sz w:val="32"/>
          <w:szCs w:val="32"/>
        </w:rPr>
      </w:pPr>
      <w:r w:rsidRPr="00044C1D">
        <w:lastRenderedPageBreak/>
        <w:t>Introdução</w:t>
      </w:r>
    </w:p>
    <w:p w14:paraId="4D63D7C9" w14:textId="77777777" w:rsidR="00044C1D" w:rsidRDefault="00044C1D" w:rsidP="00044C1D"/>
    <w:p w14:paraId="20F0B001" w14:textId="117CF63D" w:rsidR="00092BD2" w:rsidRDefault="00044C1D" w:rsidP="001870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realização deste trabalho temos como motivação o desenvolvimento de soluções em C# para problemas </w:t>
      </w:r>
      <w:r w:rsidR="00092BD2">
        <w:rPr>
          <w:rFonts w:ascii="Arial" w:hAnsi="Arial" w:cs="Arial"/>
        </w:rPr>
        <w:t xml:space="preserve">reais </w:t>
      </w:r>
      <w:r>
        <w:rPr>
          <w:rFonts w:ascii="Arial" w:hAnsi="Arial" w:cs="Arial"/>
        </w:rPr>
        <w:t>com que somos confrontados</w:t>
      </w:r>
      <w:r w:rsidR="00092BD2">
        <w:rPr>
          <w:rFonts w:ascii="Arial" w:hAnsi="Arial" w:cs="Arial"/>
        </w:rPr>
        <w:t>, explorando a utilização da linguagem em cenários concretos, permitindo implementar soluções eficientes resolvendo assim alguns problemas encontrados.</w:t>
      </w:r>
    </w:p>
    <w:p w14:paraId="68ADD84E" w14:textId="688E5D41" w:rsidR="004A14A1" w:rsidRDefault="004A14A1" w:rsidP="00187037">
      <w:pPr>
        <w:spacing w:line="360" w:lineRule="auto"/>
        <w:rPr>
          <w:rFonts w:ascii="Arial" w:hAnsi="Arial" w:cs="Arial"/>
        </w:rPr>
      </w:pPr>
      <w:r w:rsidRPr="004A14A1">
        <w:rPr>
          <w:rFonts w:ascii="Arial" w:hAnsi="Arial" w:cs="Arial"/>
        </w:rPr>
        <w:t>Ao longo da implementação deste projeto, procuramos também fortalecer a compreensão de conceitos fundamentais de programação orientada a objetos, como encapsulamento, herança e polimorfismo, aplicando-os em contextos práticos que simulam situações do mundo real. Com esta abordagem, pretendemos não só consolidar a teoria estudada, mas também desenvolver um raciocínio lógico estruturado e a habilidade de decompor problemas complexos em tarefas mais simples</w:t>
      </w:r>
    </w:p>
    <w:p w14:paraId="4F72A39B" w14:textId="77777777" w:rsidR="00092BD2" w:rsidRDefault="00092BD2" w:rsidP="001870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implementação deste trabalho temos como objetivos principais, consolidar conceitos, a analise de problemas reais, aumentar e desenvolver as capacidades de programação em C# assimilando conteúdos lecionados nas aulas da UC.</w:t>
      </w:r>
    </w:p>
    <w:p w14:paraId="3CB8B098" w14:textId="6B30EFF6" w:rsidR="00044C1D" w:rsidRPr="00044C1D" w:rsidRDefault="00044C1D" w:rsidP="001870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478E60D" w14:textId="77777777" w:rsidR="00044C1D" w:rsidRDefault="00044C1D" w:rsidP="00044C1D"/>
    <w:p w14:paraId="1AB9DAB8" w14:textId="3630AE69" w:rsidR="00187037" w:rsidRDefault="00187037">
      <w:r>
        <w:br w:type="page"/>
      </w:r>
    </w:p>
    <w:p w14:paraId="049FCE63" w14:textId="36D4968D" w:rsidR="00044C1D" w:rsidRPr="00187037" w:rsidRDefault="00187037" w:rsidP="00187037">
      <w:pPr>
        <w:pStyle w:val="Ttulo1"/>
        <w:rPr>
          <w:rFonts w:ascii="Arial" w:hAnsi="Arial" w:cs="Arial"/>
          <w:sz w:val="32"/>
          <w:szCs w:val="32"/>
        </w:rPr>
      </w:pPr>
      <w:r w:rsidRPr="00187037">
        <w:rPr>
          <w:rFonts w:ascii="Arial" w:hAnsi="Arial" w:cs="Arial"/>
          <w:sz w:val="32"/>
          <w:szCs w:val="32"/>
        </w:rPr>
        <w:lastRenderedPageBreak/>
        <w:t>Diagrama da Estrutura de Classes</w:t>
      </w:r>
    </w:p>
    <w:p w14:paraId="6B820A49" w14:textId="77777777" w:rsidR="00187037" w:rsidRDefault="00187037" w:rsidP="00187037"/>
    <w:p w14:paraId="08EC3CCB" w14:textId="77777777" w:rsidR="00B315F7" w:rsidRDefault="00B315F7" w:rsidP="001870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 a implementação deste projeto foi feita a seguinte estruturação, de forma a facilitar na visualização da estrutura de classes do projeto desenvolvido:</w:t>
      </w:r>
    </w:p>
    <w:p w14:paraId="10935F30" w14:textId="77777777" w:rsidR="00B315F7" w:rsidRDefault="00B315F7" w:rsidP="00187037">
      <w:pPr>
        <w:spacing w:line="360" w:lineRule="auto"/>
        <w:rPr>
          <w:rFonts w:ascii="Arial" w:hAnsi="Arial" w:cs="Arial"/>
        </w:rPr>
      </w:pPr>
    </w:p>
    <w:p w14:paraId="51800674" w14:textId="77777777" w:rsidR="00B315F7" w:rsidRDefault="00B315F7" w:rsidP="00B315F7">
      <w:pPr>
        <w:keepNext/>
        <w:spacing w:line="360" w:lineRule="auto"/>
      </w:pPr>
      <w:r>
        <w:rPr>
          <w:rFonts w:ascii="Arial" w:hAnsi="Arial" w:cs="Arial"/>
          <w:noProof/>
        </w:rPr>
        <w:drawing>
          <wp:inline distT="0" distB="0" distL="0" distR="0" wp14:anchorId="3CF5D3FB" wp14:editId="24B4DA7F">
            <wp:extent cx="5394960" cy="2910840"/>
            <wp:effectExtent l="0" t="0" r="0" b="3810"/>
            <wp:docPr id="1257687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6C82" w14:textId="618B1FC3" w:rsidR="00187037" w:rsidRDefault="00B315F7" w:rsidP="00B315F7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strutura de Classes</w:t>
      </w:r>
    </w:p>
    <w:p w14:paraId="4BB0CF2B" w14:textId="77777777" w:rsidR="00B315F7" w:rsidRDefault="00B315F7" w:rsidP="00B315F7"/>
    <w:p w14:paraId="3846CB41" w14:textId="028DC27D" w:rsidR="00B315F7" w:rsidRDefault="00B315F7" w:rsidP="00B315F7">
      <w:r>
        <w:t xml:space="preserve">Nesta primeira fase foi implementada esta estrutura de dados </w:t>
      </w:r>
      <w:r w:rsidR="00281850">
        <w:t>onde teremos a seguintes superclasses:</w:t>
      </w:r>
    </w:p>
    <w:p w14:paraId="0949A910" w14:textId="60B9A4DC" w:rsidR="00281850" w:rsidRDefault="00281850" w:rsidP="00281850">
      <w:pPr>
        <w:pStyle w:val="PargrafodaLista"/>
        <w:numPr>
          <w:ilvl w:val="0"/>
          <w:numId w:val="1"/>
        </w:numPr>
      </w:pPr>
      <w:r>
        <w:t>Obra</w:t>
      </w:r>
    </w:p>
    <w:p w14:paraId="287BE408" w14:textId="19527B6A" w:rsidR="00281850" w:rsidRDefault="00281850" w:rsidP="00281850">
      <w:pPr>
        <w:pStyle w:val="PargrafodaLista"/>
        <w:numPr>
          <w:ilvl w:val="0"/>
          <w:numId w:val="1"/>
        </w:numPr>
      </w:pPr>
      <w:proofErr w:type="spellStart"/>
      <w:r>
        <w:t>Person</w:t>
      </w:r>
      <w:proofErr w:type="spellEnd"/>
    </w:p>
    <w:p w14:paraId="42D074D8" w14:textId="03E001B1" w:rsidR="00281850" w:rsidRDefault="00281850" w:rsidP="00281850">
      <w:pPr>
        <w:pStyle w:val="PargrafodaLista"/>
        <w:numPr>
          <w:ilvl w:val="0"/>
          <w:numId w:val="1"/>
        </w:numPr>
      </w:pPr>
      <w:proofErr w:type="spellStart"/>
      <w:r>
        <w:t>Armazem</w:t>
      </w:r>
      <w:proofErr w:type="spellEnd"/>
    </w:p>
    <w:p w14:paraId="73A9970B" w14:textId="26BB9089" w:rsidR="00281850" w:rsidRDefault="00281850" w:rsidP="00281850">
      <w:pPr>
        <w:pStyle w:val="PargrafodaLista"/>
        <w:numPr>
          <w:ilvl w:val="0"/>
          <w:numId w:val="1"/>
        </w:numPr>
      </w:pPr>
      <w:proofErr w:type="spellStart"/>
      <w:r>
        <w:t>Mao</w:t>
      </w:r>
      <w:proofErr w:type="spellEnd"/>
      <w:r>
        <w:t xml:space="preserve"> de Obra</w:t>
      </w:r>
    </w:p>
    <w:p w14:paraId="393F2D62" w14:textId="09FDA7FF" w:rsidR="00281850" w:rsidRDefault="00281850" w:rsidP="00281850">
      <w:pPr>
        <w:pStyle w:val="PargrafodaLista"/>
        <w:numPr>
          <w:ilvl w:val="0"/>
          <w:numId w:val="1"/>
        </w:numPr>
      </w:pPr>
      <w:r>
        <w:t>Documentos</w:t>
      </w:r>
    </w:p>
    <w:p w14:paraId="3E4F8745" w14:textId="6A8D510D" w:rsidR="00281850" w:rsidRDefault="00EA557D" w:rsidP="00281850">
      <w:r>
        <w:t>Cada superclasse terá pelo menos uma subclasse que ira herdar algumas características da superclasse a ela associada. Teremos como subclasses:</w:t>
      </w:r>
    </w:p>
    <w:p w14:paraId="124C2FCB" w14:textId="2E944EAA" w:rsidR="00EA557D" w:rsidRDefault="00EA557D" w:rsidP="00EA557D">
      <w:pPr>
        <w:pStyle w:val="PargrafodaLista"/>
        <w:numPr>
          <w:ilvl w:val="0"/>
          <w:numId w:val="2"/>
        </w:numPr>
      </w:pPr>
      <w:proofErr w:type="spellStart"/>
      <w:r>
        <w:t>ObraPublica</w:t>
      </w:r>
      <w:proofErr w:type="spellEnd"/>
      <w:r>
        <w:t xml:space="preserve"> e </w:t>
      </w:r>
      <w:proofErr w:type="spellStart"/>
      <w:r>
        <w:t>ObraPrivada</w:t>
      </w:r>
      <w:proofErr w:type="spellEnd"/>
    </w:p>
    <w:p w14:paraId="694C910E" w14:textId="2DF4C775" w:rsidR="00EA557D" w:rsidRDefault="00EA557D" w:rsidP="00EA557D">
      <w:pPr>
        <w:pStyle w:val="PargrafodaLista"/>
        <w:numPr>
          <w:ilvl w:val="0"/>
          <w:numId w:val="2"/>
        </w:numPr>
      </w:pPr>
      <w:r>
        <w:t>Stock e Materiais</w:t>
      </w:r>
    </w:p>
    <w:p w14:paraId="3D2C963E" w14:textId="2A42069C" w:rsidR="00EA557D" w:rsidRDefault="00EA557D" w:rsidP="00EA557D">
      <w:pPr>
        <w:pStyle w:val="PargrafodaLista"/>
        <w:numPr>
          <w:ilvl w:val="0"/>
          <w:numId w:val="2"/>
        </w:numPr>
      </w:pPr>
      <w:proofErr w:type="spellStart"/>
      <w:r>
        <w:t>MaoObra</w:t>
      </w:r>
      <w:proofErr w:type="spellEnd"/>
      <w:r>
        <w:t xml:space="preserve"> Externa e </w:t>
      </w:r>
      <w:proofErr w:type="spellStart"/>
      <w:r>
        <w:t>MaoObra</w:t>
      </w:r>
      <w:proofErr w:type="spellEnd"/>
      <w:r>
        <w:t xml:space="preserve"> Interna</w:t>
      </w:r>
    </w:p>
    <w:p w14:paraId="3B5B9B98" w14:textId="3E0FC17C" w:rsidR="00EA557D" w:rsidRDefault="00EA557D" w:rsidP="00EA557D">
      <w:pPr>
        <w:pStyle w:val="PargrafodaLista"/>
        <w:numPr>
          <w:ilvl w:val="0"/>
          <w:numId w:val="2"/>
        </w:numPr>
      </w:pPr>
      <w:r>
        <w:t>Cliente e Funcionário</w:t>
      </w:r>
    </w:p>
    <w:p w14:paraId="78CC8C06" w14:textId="5B45ED46" w:rsidR="00EA557D" w:rsidRDefault="00EA557D" w:rsidP="00EA557D">
      <w:pPr>
        <w:pStyle w:val="PargrafodaLista"/>
        <w:numPr>
          <w:ilvl w:val="0"/>
          <w:numId w:val="2"/>
        </w:numPr>
      </w:pPr>
      <w:r>
        <w:t>Orçamentos</w:t>
      </w:r>
    </w:p>
    <w:p w14:paraId="6BFF512C" w14:textId="67B3EF71" w:rsidR="00EA557D" w:rsidRPr="00EA557D" w:rsidRDefault="00EA557D" w:rsidP="00EA557D">
      <w:pPr>
        <w:pStyle w:val="Ttulo1"/>
        <w:rPr>
          <w:rFonts w:ascii="Arial" w:hAnsi="Arial" w:cs="Arial"/>
        </w:rPr>
      </w:pPr>
      <w:r w:rsidRPr="00EA557D">
        <w:rPr>
          <w:rFonts w:ascii="Arial" w:hAnsi="Arial" w:cs="Arial"/>
          <w:sz w:val="32"/>
          <w:szCs w:val="32"/>
        </w:rPr>
        <w:lastRenderedPageBreak/>
        <w:t>Implementação de DLL</w:t>
      </w:r>
    </w:p>
    <w:p w14:paraId="5E53BD6C" w14:textId="77777777" w:rsidR="00EA557D" w:rsidRDefault="00EA557D" w:rsidP="00281850"/>
    <w:p w14:paraId="2FEABD57" w14:textId="77777777" w:rsidR="00EA557D" w:rsidRPr="00EA557D" w:rsidRDefault="00EA557D" w:rsidP="00281850">
      <w:pPr>
        <w:rPr>
          <w:rFonts w:ascii="Arial" w:hAnsi="Arial" w:cs="Arial"/>
        </w:rPr>
      </w:pPr>
    </w:p>
    <w:p w14:paraId="1A61A7EB" w14:textId="77777777" w:rsidR="00B315F7" w:rsidRDefault="00B315F7" w:rsidP="00B315F7">
      <w:pPr>
        <w:rPr>
          <w:rFonts w:ascii="Arial" w:hAnsi="Arial" w:cs="Arial"/>
        </w:rPr>
      </w:pPr>
    </w:p>
    <w:p w14:paraId="03DA99E2" w14:textId="765FCF88" w:rsidR="00B315F7" w:rsidRPr="00B315F7" w:rsidRDefault="00B315F7" w:rsidP="00B315F7">
      <w:pPr>
        <w:rPr>
          <w:rFonts w:ascii="Arial" w:hAnsi="Arial" w:cs="Arial"/>
        </w:rPr>
      </w:pPr>
    </w:p>
    <w:sectPr w:rsidR="00B315F7" w:rsidRPr="00B31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F2704E"/>
    <w:multiLevelType w:val="hybridMultilevel"/>
    <w:tmpl w:val="5936D97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2663EE"/>
    <w:multiLevelType w:val="hybridMultilevel"/>
    <w:tmpl w:val="CA40A4F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8761281">
    <w:abstractNumId w:val="1"/>
  </w:num>
  <w:num w:numId="2" w16cid:durableId="64069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1D"/>
    <w:rsid w:val="00044C1D"/>
    <w:rsid w:val="00092BD2"/>
    <w:rsid w:val="00187037"/>
    <w:rsid w:val="00281850"/>
    <w:rsid w:val="00286733"/>
    <w:rsid w:val="002904C9"/>
    <w:rsid w:val="00396DD8"/>
    <w:rsid w:val="004A14A1"/>
    <w:rsid w:val="009132D0"/>
    <w:rsid w:val="00B315F7"/>
    <w:rsid w:val="00D90C42"/>
    <w:rsid w:val="00EA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78AA"/>
  <w15:chartTrackingRefBased/>
  <w15:docId w15:val="{1273D160-E7AE-4DC2-A628-037E3482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4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44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44C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44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44C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44C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44C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44C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44C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44C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44C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44C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44C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44C1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44C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44C1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44C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44C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44C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44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44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44C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44C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44C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4C1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44C1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44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44C1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44C1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044C1D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B315F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E2E7-FE04-4C72-BE5D-664477E2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Sofia de Almeida Barão</dc:creator>
  <cp:keywords/>
  <dc:description/>
  <cp:lastModifiedBy>Mafalda Sofia de Almeida Barão</cp:lastModifiedBy>
  <cp:revision>4</cp:revision>
  <dcterms:created xsi:type="dcterms:W3CDTF">2024-11-10T10:20:00Z</dcterms:created>
  <dcterms:modified xsi:type="dcterms:W3CDTF">2024-11-10T11:07:00Z</dcterms:modified>
</cp:coreProperties>
</file>